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A1787" w14:textId="42196684" w:rsidR="00CB7338" w:rsidRPr="00CB7338" w:rsidRDefault="009264A2" w:rsidP="00F30FCB">
      <w:pPr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0" locked="0" layoutInCell="1" allowOverlap="1" wp14:anchorId="3392D19A" wp14:editId="63B42037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115568" cy="1115568"/>
            <wp:effectExtent l="0" t="0" r="8890" b="8890"/>
            <wp:wrapThrough wrapText="bothSides">
              <wp:wrapPolygon edited="0">
                <wp:start x="7749" y="0"/>
                <wp:lineTo x="5166" y="738"/>
                <wp:lineTo x="369" y="4797"/>
                <wp:lineTo x="0" y="7749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7749"/>
                <wp:lineTo x="21034" y="4797"/>
                <wp:lineTo x="15868" y="369"/>
                <wp:lineTo x="13654" y="0"/>
                <wp:lineTo x="7749" y="0"/>
              </wp:wrapPolygon>
            </wp:wrapThrough>
            <wp:docPr id="18" name="Picture 18" descr="C:\Users\ArminC\Desktop\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C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19" w:rsidRPr="00E6095F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09FD1EC4" wp14:editId="7A4EC2B1">
            <wp:simplePos x="0" y="0"/>
            <wp:positionH relativeFrom="margin">
              <wp:posOffset>4298315</wp:posOffset>
            </wp:positionH>
            <wp:positionV relativeFrom="paragraph">
              <wp:posOffset>0</wp:posOffset>
            </wp:positionV>
            <wp:extent cx="1173480" cy="1173480"/>
            <wp:effectExtent l="0" t="0" r="7620" b="7620"/>
            <wp:wrapThrough wrapText="bothSides">
              <wp:wrapPolygon edited="0">
                <wp:start x="8065" y="0"/>
                <wp:lineTo x="5961" y="351"/>
                <wp:lineTo x="351" y="4558"/>
                <wp:lineTo x="0" y="8766"/>
                <wp:lineTo x="0" y="13675"/>
                <wp:lineTo x="1052" y="17883"/>
                <wp:lineTo x="6312" y="21390"/>
                <wp:lineTo x="7714" y="21390"/>
                <wp:lineTo x="13675" y="21390"/>
                <wp:lineTo x="15078" y="21390"/>
                <wp:lineTo x="20338" y="17532"/>
                <wp:lineTo x="21390" y="14026"/>
                <wp:lineTo x="21390" y="8065"/>
                <wp:lineTo x="21039" y="4558"/>
                <wp:lineTo x="15429" y="351"/>
                <wp:lineTo x="13325" y="0"/>
                <wp:lineTo x="8065" y="0"/>
              </wp:wrapPolygon>
            </wp:wrapThrough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C5F19" w:rsidRPr="00E6095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CA029" wp14:editId="5200C732">
                <wp:simplePos x="0" y="0"/>
                <wp:positionH relativeFrom="column">
                  <wp:posOffset>4900295</wp:posOffset>
                </wp:positionH>
                <wp:positionV relativeFrom="paragraph">
                  <wp:posOffset>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0" y="0"/>
                    <wp:lineTo x="0" y="1440"/>
                    <wp:lineTo x="16560" y="5760"/>
                    <wp:lineTo x="17280" y="11520"/>
                    <wp:lineTo x="14400" y="17280"/>
                    <wp:lineTo x="0" y="20160"/>
                    <wp:lineTo x="0" y="21240"/>
                    <wp:lineTo x="10080" y="21240"/>
                    <wp:lineTo x="12240" y="21240"/>
                    <wp:lineTo x="20160" y="17280"/>
                    <wp:lineTo x="20880" y="15480"/>
                    <wp:lineTo x="20880" y="4320"/>
                    <wp:lineTo x="15120" y="1440"/>
                    <wp:lineTo x="9360" y="0"/>
                    <wp:lineTo x="0" y="0"/>
                  </wp:wrapPolygon>
                </wp:wrapThrough>
                <wp:docPr id="4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0" y="0"/>
                              </a:moveTo>
                              <a:lnTo>
                                <a:pt x="114329" y="0"/>
                              </a:lnTo>
                              <a:cubicBezTo>
                                <a:pt x="366767" y="0"/>
                                <a:pt x="571644" y="204877"/>
                                <a:pt x="571644" y="457315"/>
                              </a:cubicBezTo>
                              <a:lnTo>
                                <a:pt x="571644" y="685973"/>
                              </a:lnTo>
                              <a:cubicBezTo>
                                <a:pt x="571644" y="938411"/>
                                <a:pt x="366767" y="1143288"/>
                                <a:pt x="114329" y="1143288"/>
                              </a:cubicBezTo>
                              <a:lnTo>
                                <a:pt x="0" y="1143288"/>
                              </a:lnTo>
                              <a:lnTo>
                                <a:pt x="0" y="1082313"/>
                              </a:lnTo>
                              <a:lnTo>
                                <a:pt x="114329" y="1082313"/>
                              </a:lnTo>
                              <a:cubicBezTo>
                                <a:pt x="333108" y="1082313"/>
                                <a:pt x="510669" y="904753"/>
                                <a:pt x="510669" y="685973"/>
                              </a:cubicBezTo>
                              <a:lnTo>
                                <a:pt x="510669" y="457315"/>
                              </a:lnTo>
                              <a:cubicBezTo>
                                <a:pt x="510669" y="238535"/>
                                <a:pt x="333108" y="60975"/>
                                <a:pt x="114329" y="60975"/>
                              </a:cubicBezTo>
                              <a:lnTo>
                                <a:pt x="0" y="6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F3881" id="Shape 57" o:spid="_x0000_s1026" style="position:absolute;margin-left:385.85pt;margin-top:0;width:4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" path="m,l114329,c366767,,571644,204877,571644,457315r,228658c571644,938411,366767,1143288,114329,1143288l,1143288r,-60975l114329,1082313v218779,,396340,-177560,396340,-396340l510669,457315c510669,238535,333108,60975,114329,60975l,60975,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1C5F19" w:rsidRPr="00E6095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582A1" wp14:editId="02E69A9D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11520" y="0"/>
                    <wp:lineTo x="5760" y="1440"/>
                    <wp:lineTo x="0" y="4320"/>
                    <wp:lineTo x="0" y="15480"/>
                    <wp:lineTo x="720" y="18000"/>
                    <wp:lineTo x="9360" y="21240"/>
                    <wp:lineTo x="10800" y="21240"/>
                    <wp:lineTo x="20880" y="21240"/>
                    <wp:lineTo x="20880" y="20160"/>
                    <wp:lineTo x="6480" y="17280"/>
                    <wp:lineTo x="3600" y="11520"/>
                    <wp:lineTo x="4320" y="5760"/>
                    <wp:lineTo x="20880" y="1440"/>
                    <wp:lineTo x="20880" y="0"/>
                    <wp:lineTo x="11520" y="0"/>
                  </wp:wrapPolygon>
                </wp:wrapThrough>
                <wp:docPr id="3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457315" y="0"/>
                              </a:moveTo>
                              <a:lnTo>
                                <a:pt x="571644" y="0"/>
                              </a:lnTo>
                              <a:lnTo>
                                <a:pt x="571644" y="60975"/>
                              </a:lnTo>
                              <a:lnTo>
                                <a:pt x="457315" y="60975"/>
                              </a:lnTo>
                              <a:cubicBezTo>
                                <a:pt x="238535" y="60975"/>
                                <a:pt x="60976" y="238535"/>
                                <a:pt x="60976" y="457315"/>
                              </a:cubicBezTo>
                              <a:lnTo>
                                <a:pt x="60976" y="685973"/>
                              </a:lnTo>
                              <a:cubicBezTo>
                                <a:pt x="60976" y="904753"/>
                                <a:pt x="238535" y="1082313"/>
                                <a:pt x="457315" y="1082313"/>
                              </a:cubicBezTo>
                              <a:lnTo>
                                <a:pt x="571644" y="1082313"/>
                              </a:lnTo>
                              <a:lnTo>
                                <a:pt x="571644" y="1143288"/>
                              </a:lnTo>
                              <a:lnTo>
                                <a:pt x="457315" y="1143288"/>
                              </a:lnTo>
                              <a:cubicBezTo>
                                <a:pt x="204877" y="1143288"/>
                                <a:pt x="0" y="938411"/>
                                <a:pt x="0" y="685973"/>
                              </a:cubicBezTo>
                              <a:lnTo>
                                <a:pt x="0" y="457315"/>
                              </a:lnTo>
                              <a:cubicBezTo>
                                <a:pt x="0" y="204877"/>
                                <a:pt x="204877" y="0"/>
                                <a:pt x="45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6D0C" id="Shape 56" o:spid="_x0000_s1026" style="position:absolute;margin-left:338.25pt;margin-top:0;width:45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" path="m457315,l571644,r,60975l457315,60975c238535,60975,60976,238535,60976,457315r,228658c60976,904753,238535,1082313,457315,1082313r114329,l571644,1143288r-114329,c204877,1143288,,938411,,685973l,457315c,204877,204877,,457315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CB7338" w:rsidRPr="00CB7338">
        <w:rPr>
          <w:rFonts w:ascii="Tahoma" w:eastAsia="Times New Roman" w:hAnsi="Tahoma" w:cs="Tahoma"/>
          <w:color w:val="404040"/>
          <w:sz w:val="32"/>
          <w:szCs w:val="32"/>
        </w:rPr>
        <w:br/>
      </w:r>
    </w:p>
    <w:p w14:paraId="0B056206" w14:textId="30945646" w:rsidR="00CB7338" w:rsidRPr="00CB7338" w:rsidRDefault="00CB7338" w:rsidP="00F30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2A5A4"/>
          <w:sz w:val="21"/>
          <w:szCs w:val="21"/>
        </w:rPr>
      </w:pPr>
    </w:p>
    <w:p w14:paraId="5ABED67F" w14:textId="6C9D2430" w:rsidR="00E40437" w:rsidRDefault="00E40437" w:rsidP="00F30FCB">
      <w:pPr>
        <w:spacing w:after="0" w:line="240" w:lineRule="auto"/>
        <w:jc w:val="center"/>
        <w:rPr>
          <w:sz w:val="44"/>
          <w:szCs w:val="44"/>
        </w:rPr>
      </w:pPr>
    </w:p>
    <w:p w14:paraId="03A9F5D3" w14:textId="6B0F2FA3" w:rsidR="00E40437" w:rsidRDefault="00E40437" w:rsidP="00F30FCB">
      <w:pPr>
        <w:spacing w:after="0" w:line="240" w:lineRule="auto"/>
        <w:jc w:val="center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</w:p>
    <w:p w14:paraId="3602AFA2" w14:textId="59A5ECA8" w:rsidR="00E40437" w:rsidRDefault="00E40437" w:rsidP="00F30FCB">
      <w:pPr>
        <w:spacing w:after="0" w:line="240" w:lineRule="auto"/>
        <w:jc w:val="center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</w:p>
    <w:p w14:paraId="765D88ED" w14:textId="02767C60" w:rsidR="00E40437" w:rsidRPr="00BB5FA7" w:rsidRDefault="009264A2" w:rsidP="00F30FCB">
      <w:pPr>
        <w:spacing w:after="0" w:line="240" w:lineRule="auto"/>
        <w:jc w:val="center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>NAME</w:t>
      </w:r>
    </w:p>
    <w:p w14:paraId="03127072" w14:textId="7661F756" w:rsidR="00E40437" w:rsidRPr="00BB5FA7" w:rsidRDefault="009264A2" w:rsidP="00F30FC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aps/>
          <w:color w:val="A2A5A4"/>
          <w:sz w:val="18"/>
          <w:szCs w:val="18"/>
        </w:rPr>
      </w:pPr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>RANK</w:t>
      </w:r>
    </w:p>
    <w:p w14:paraId="74177450" w14:textId="63150435" w:rsidR="00E40437" w:rsidRPr="00E40437" w:rsidRDefault="00E40437" w:rsidP="00F30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2A5A4"/>
          <w:sz w:val="18"/>
          <w:szCs w:val="18"/>
        </w:rPr>
      </w:pPr>
    </w:p>
    <w:p w14:paraId="3BE5BC37" w14:textId="172D2BD7" w:rsidR="00E40437" w:rsidRPr="00E40437" w:rsidRDefault="009264A2" w:rsidP="00F30FCB">
      <w:pPr>
        <w:spacing w:after="0" w:line="240" w:lineRule="auto"/>
        <w:jc w:val="center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E31EB4" wp14:editId="3DCFC9AA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115568" cy="1115568"/>
            <wp:effectExtent l="0" t="0" r="8890" b="8890"/>
            <wp:wrapThrough wrapText="bothSides">
              <wp:wrapPolygon edited="0">
                <wp:start x="7749" y="0"/>
                <wp:lineTo x="5166" y="738"/>
                <wp:lineTo x="369" y="4797"/>
                <wp:lineTo x="0" y="7749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7749"/>
                <wp:lineTo x="21034" y="4797"/>
                <wp:lineTo x="15868" y="369"/>
                <wp:lineTo x="13654" y="0"/>
                <wp:lineTo x="7749" y="0"/>
              </wp:wrapPolygon>
            </wp:wrapThrough>
            <wp:docPr id="19" name="Picture 19" descr="C:\Users\ArminC\Desktop\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C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19" w:rsidRPr="00E40437">
        <w:rPr>
          <w:noProof/>
        </w:rPr>
        <w:drawing>
          <wp:anchor distT="0" distB="0" distL="114300" distR="114300" simplePos="0" relativeHeight="251676672" behindDoc="0" locked="0" layoutInCell="1" allowOverlap="1" wp14:anchorId="0CC7AF47" wp14:editId="19455B26">
            <wp:simplePos x="0" y="0"/>
            <wp:positionH relativeFrom="margin">
              <wp:posOffset>4298315</wp:posOffset>
            </wp:positionH>
            <wp:positionV relativeFrom="paragraph">
              <wp:posOffset>22225</wp:posOffset>
            </wp:positionV>
            <wp:extent cx="1173480" cy="1173480"/>
            <wp:effectExtent l="0" t="0" r="7620" b="7620"/>
            <wp:wrapThrough wrapText="bothSides">
              <wp:wrapPolygon edited="0">
                <wp:start x="8065" y="0"/>
                <wp:lineTo x="5961" y="351"/>
                <wp:lineTo x="351" y="4558"/>
                <wp:lineTo x="0" y="8766"/>
                <wp:lineTo x="0" y="13675"/>
                <wp:lineTo x="1052" y="17883"/>
                <wp:lineTo x="6312" y="21390"/>
                <wp:lineTo x="7714" y="21390"/>
                <wp:lineTo x="13675" y="21390"/>
                <wp:lineTo x="15078" y="21390"/>
                <wp:lineTo x="20338" y="17532"/>
                <wp:lineTo x="21390" y="14026"/>
                <wp:lineTo x="21390" y="8065"/>
                <wp:lineTo x="21039" y="4558"/>
                <wp:lineTo x="15429" y="351"/>
                <wp:lineTo x="13325" y="0"/>
                <wp:lineTo x="8065" y="0"/>
              </wp:wrapPolygon>
            </wp:wrapThrough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C5F19" w:rsidRPr="00E404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04AB3" wp14:editId="06BBD926">
                <wp:simplePos x="0" y="0"/>
                <wp:positionH relativeFrom="column">
                  <wp:posOffset>4295775</wp:posOffset>
                </wp:positionH>
                <wp:positionV relativeFrom="paragraph">
                  <wp:posOffset>37465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11520" y="0"/>
                    <wp:lineTo x="5760" y="1440"/>
                    <wp:lineTo x="0" y="4320"/>
                    <wp:lineTo x="0" y="15480"/>
                    <wp:lineTo x="720" y="18000"/>
                    <wp:lineTo x="9360" y="21240"/>
                    <wp:lineTo x="10800" y="21240"/>
                    <wp:lineTo x="20880" y="21240"/>
                    <wp:lineTo x="20880" y="20160"/>
                    <wp:lineTo x="6480" y="17280"/>
                    <wp:lineTo x="3600" y="11520"/>
                    <wp:lineTo x="4320" y="5760"/>
                    <wp:lineTo x="20880" y="1440"/>
                    <wp:lineTo x="20880" y="0"/>
                    <wp:lineTo x="11520" y="0"/>
                  </wp:wrapPolygon>
                </wp:wrapThrough>
                <wp:docPr id="37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457315" y="0"/>
                              </a:moveTo>
                              <a:lnTo>
                                <a:pt x="571644" y="0"/>
                              </a:lnTo>
                              <a:lnTo>
                                <a:pt x="571644" y="60975"/>
                              </a:lnTo>
                              <a:lnTo>
                                <a:pt x="457315" y="60975"/>
                              </a:lnTo>
                              <a:cubicBezTo>
                                <a:pt x="238535" y="60975"/>
                                <a:pt x="60976" y="238535"/>
                                <a:pt x="60976" y="457315"/>
                              </a:cubicBezTo>
                              <a:lnTo>
                                <a:pt x="60976" y="685973"/>
                              </a:lnTo>
                              <a:cubicBezTo>
                                <a:pt x="60976" y="904753"/>
                                <a:pt x="238535" y="1082313"/>
                                <a:pt x="457315" y="1082313"/>
                              </a:cubicBezTo>
                              <a:lnTo>
                                <a:pt x="571644" y="1082313"/>
                              </a:lnTo>
                              <a:lnTo>
                                <a:pt x="571644" y="1143288"/>
                              </a:lnTo>
                              <a:lnTo>
                                <a:pt x="457315" y="1143288"/>
                              </a:lnTo>
                              <a:cubicBezTo>
                                <a:pt x="204877" y="1143288"/>
                                <a:pt x="0" y="938411"/>
                                <a:pt x="0" y="685973"/>
                              </a:cubicBezTo>
                              <a:lnTo>
                                <a:pt x="0" y="457315"/>
                              </a:lnTo>
                              <a:cubicBezTo>
                                <a:pt x="0" y="204877"/>
                                <a:pt x="204877" y="0"/>
                                <a:pt x="45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A860" id="Shape 56" o:spid="_x0000_s1026" style="position:absolute;margin-left:338.25pt;margin-top:2.95pt;width:45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" path="m457315,l571644,r,60975l457315,60975c238535,60975,60976,238535,60976,457315r,228658c60976,904753,238535,1082313,457315,1082313r114329,l571644,1143288r-114329,c204877,1143288,,938411,,685973l,457315c,204877,204877,,457315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1C5F19" w:rsidRPr="00E404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8A544" wp14:editId="54E60302">
                <wp:simplePos x="0" y="0"/>
                <wp:positionH relativeFrom="column">
                  <wp:posOffset>4900295</wp:posOffset>
                </wp:positionH>
                <wp:positionV relativeFrom="paragraph">
                  <wp:posOffset>29845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0" y="0"/>
                    <wp:lineTo x="0" y="1440"/>
                    <wp:lineTo x="16560" y="5760"/>
                    <wp:lineTo x="17280" y="11520"/>
                    <wp:lineTo x="14400" y="17280"/>
                    <wp:lineTo x="0" y="20160"/>
                    <wp:lineTo x="0" y="21240"/>
                    <wp:lineTo x="10080" y="21240"/>
                    <wp:lineTo x="12240" y="21240"/>
                    <wp:lineTo x="20160" y="17280"/>
                    <wp:lineTo x="20880" y="15480"/>
                    <wp:lineTo x="20880" y="4320"/>
                    <wp:lineTo x="15120" y="1440"/>
                    <wp:lineTo x="9360" y="0"/>
                    <wp:lineTo x="0" y="0"/>
                  </wp:wrapPolygon>
                </wp:wrapThrough>
                <wp:docPr id="38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0" y="0"/>
                              </a:moveTo>
                              <a:lnTo>
                                <a:pt x="114329" y="0"/>
                              </a:lnTo>
                              <a:cubicBezTo>
                                <a:pt x="366767" y="0"/>
                                <a:pt x="571644" y="204877"/>
                                <a:pt x="571644" y="457315"/>
                              </a:cubicBezTo>
                              <a:lnTo>
                                <a:pt x="571644" y="685973"/>
                              </a:lnTo>
                              <a:cubicBezTo>
                                <a:pt x="571644" y="938411"/>
                                <a:pt x="366767" y="1143288"/>
                                <a:pt x="114329" y="1143288"/>
                              </a:cubicBezTo>
                              <a:lnTo>
                                <a:pt x="0" y="1143288"/>
                              </a:lnTo>
                              <a:lnTo>
                                <a:pt x="0" y="1082313"/>
                              </a:lnTo>
                              <a:lnTo>
                                <a:pt x="114329" y="1082313"/>
                              </a:lnTo>
                              <a:cubicBezTo>
                                <a:pt x="333108" y="1082313"/>
                                <a:pt x="510669" y="904753"/>
                                <a:pt x="510669" y="685973"/>
                              </a:cubicBezTo>
                              <a:lnTo>
                                <a:pt x="510669" y="457315"/>
                              </a:lnTo>
                              <a:cubicBezTo>
                                <a:pt x="510669" y="238535"/>
                                <a:pt x="333108" y="60975"/>
                                <a:pt x="114329" y="60975"/>
                              </a:cubicBezTo>
                              <a:lnTo>
                                <a:pt x="0" y="6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1DAB2" id="Shape 57" o:spid="_x0000_s1026" style="position:absolute;margin-left:385.85pt;margin-top:2.35pt;width:45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" path="m,l114329,c366767,,571644,204877,571644,457315r,228658c571644,938411,366767,1143288,114329,1143288l,1143288r,-60975l114329,1082313v218779,,396340,-177560,396340,-396340l510669,457315c510669,238535,333108,60975,114329,60975l,60975,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</w:p>
    <w:p w14:paraId="0B31F9F0" w14:textId="3672D2B5" w:rsidR="00E40437" w:rsidRDefault="00E40437" w:rsidP="00F30FCB">
      <w:pPr>
        <w:spacing w:after="0" w:line="240" w:lineRule="auto"/>
        <w:jc w:val="center"/>
        <w:rPr>
          <w:sz w:val="44"/>
          <w:szCs w:val="44"/>
        </w:rPr>
      </w:pPr>
    </w:p>
    <w:p w14:paraId="4E68D638" w14:textId="4B5F205D" w:rsidR="00E40437" w:rsidRDefault="00E40437" w:rsidP="00F30FCB">
      <w:pPr>
        <w:spacing w:after="0" w:line="240" w:lineRule="auto"/>
        <w:jc w:val="center"/>
        <w:rPr>
          <w:sz w:val="44"/>
          <w:szCs w:val="44"/>
        </w:rPr>
      </w:pPr>
    </w:p>
    <w:p w14:paraId="57824D61" w14:textId="23386BF0" w:rsidR="00E40437" w:rsidRDefault="00E40437" w:rsidP="00F30FCB">
      <w:pPr>
        <w:spacing w:after="0" w:line="240" w:lineRule="auto"/>
        <w:jc w:val="center"/>
        <w:rPr>
          <w:sz w:val="44"/>
          <w:szCs w:val="44"/>
        </w:rPr>
      </w:pPr>
    </w:p>
    <w:p w14:paraId="6B4B2055" w14:textId="77777777" w:rsidR="009264A2" w:rsidRPr="00BB5FA7" w:rsidRDefault="009264A2" w:rsidP="009264A2">
      <w:pPr>
        <w:spacing w:after="0" w:line="240" w:lineRule="auto"/>
        <w:jc w:val="center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>NAME</w:t>
      </w:r>
    </w:p>
    <w:p w14:paraId="3C24519E" w14:textId="77777777" w:rsidR="009264A2" w:rsidRPr="00BB5FA7" w:rsidRDefault="009264A2" w:rsidP="009264A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aps/>
          <w:color w:val="A2A5A4"/>
          <w:sz w:val="18"/>
          <w:szCs w:val="18"/>
        </w:rPr>
      </w:pPr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>RANK</w:t>
      </w:r>
    </w:p>
    <w:p w14:paraId="38DA6DEB" w14:textId="2967CD48" w:rsidR="00E40437" w:rsidRDefault="00E40437" w:rsidP="00E40437">
      <w:pPr>
        <w:spacing w:after="0"/>
        <w:jc w:val="center"/>
        <w:rPr>
          <w:sz w:val="44"/>
          <w:szCs w:val="44"/>
        </w:rPr>
      </w:pPr>
    </w:p>
    <w:p w14:paraId="7A5AC39A" w14:textId="154933F3" w:rsidR="001C5F19" w:rsidRDefault="009264A2" w:rsidP="00F30FCB">
      <w:pPr>
        <w:spacing w:after="0" w:line="240" w:lineRule="auto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12B04E3" wp14:editId="5E595404">
            <wp:simplePos x="0" y="0"/>
            <wp:positionH relativeFrom="margin">
              <wp:posOffset>1152525</wp:posOffset>
            </wp:positionH>
            <wp:positionV relativeFrom="paragraph">
              <wp:posOffset>55245</wp:posOffset>
            </wp:positionV>
            <wp:extent cx="1115568" cy="1115568"/>
            <wp:effectExtent l="0" t="0" r="8890" b="8890"/>
            <wp:wrapThrough wrapText="bothSides">
              <wp:wrapPolygon edited="0">
                <wp:start x="7749" y="0"/>
                <wp:lineTo x="5166" y="738"/>
                <wp:lineTo x="369" y="4797"/>
                <wp:lineTo x="0" y="7749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7749"/>
                <wp:lineTo x="21034" y="4797"/>
                <wp:lineTo x="15868" y="369"/>
                <wp:lineTo x="13654" y="0"/>
                <wp:lineTo x="7749" y="0"/>
              </wp:wrapPolygon>
            </wp:wrapThrough>
            <wp:docPr id="20" name="Picture 20" descr="C:\Users\ArminC\Desktop\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C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6D81D3E" wp14:editId="7ABC1FF6">
            <wp:simplePos x="0" y="0"/>
            <wp:positionH relativeFrom="margin">
              <wp:posOffset>7724775</wp:posOffset>
            </wp:positionH>
            <wp:positionV relativeFrom="paragraph">
              <wp:posOffset>53975</wp:posOffset>
            </wp:positionV>
            <wp:extent cx="1115568" cy="1115568"/>
            <wp:effectExtent l="0" t="0" r="8890" b="8890"/>
            <wp:wrapThrough wrapText="bothSides">
              <wp:wrapPolygon edited="0">
                <wp:start x="7749" y="0"/>
                <wp:lineTo x="5166" y="738"/>
                <wp:lineTo x="369" y="4797"/>
                <wp:lineTo x="0" y="7749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7749"/>
                <wp:lineTo x="21034" y="4797"/>
                <wp:lineTo x="15868" y="369"/>
                <wp:lineTo x="13654" y="0"/>
                <wp:lineTo x="7749" y="0"/>
              </wp:wrapPolygon>
            </wp:wrapThrough>
            <wp:docPr id="22" name="Picture 22" descr="C:\Users\ArminC\Desktop\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C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FE395E8" wp14:editId="7B19FA2D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115568" cy="1115568"/>
            <wp:effectExtent l="0" t="0" r="8890" b="8890"/>
            <wp:wrapThrough wrapText="bothSides">
              <wp:wrapPolygon edited="0">
                <wp:start x="7749" y="0"/>
                <wp:lineTo x="5166" y="738"/>
                <wp:lineTo x="369" y="4797"/>
                <wp:lineTo x="0" y="7749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7749"/>
                <wp:lineTo x="21034" y="4797"/>
                <wp:lineTo x="15868" y="369"/>
                <wp:lineTo x="13654" y="0"/>
                <wp:lineTo x="7749" y="0"/>
              </wp:wrapPolygon>
            </wp:wrapThrough>
            <wp:docPr id="21" name="Picture 21" descr="C:\Users\ArminC\Desktop\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C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FA7" w:rsidRPr="001C5F1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488CB" wp14:editId="2455C670">
                <wp:simplePos x="0" y="0"/>
                <wp:positionH relativeFrom="column">
                  <wp:posOffset>8300720</wp:posOffset>
                </wp:positionH>
                <wp:positionV relativeFrom="paragraph">
                  <wp:posOffset>41275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0" y="0"/>
                    <wp:lineTo x="0" y="1440"/>
                    <wp:lineTo x="16560" y="5760"/>
                    <wp:lineTo x="17280" y="11520"/>
                    <wp:lineTo x="14400" y="17280"/>
                    <wp:lineTo x="0" y="20160"/>
                    <wp:lineTo x="0" y="21240"/>
                    <wp:lineTo x="10080" y="21240"/>
                    <wp:lineTo x="12240" y="21240"/>
                    <wp:lineTo x="20160" y="17280"/>
                    <wp:lineTo x="20880" y="15480"/>
                    <wp:lineTo x="20880" y="4320"/>
                    <wp:lineTo x="15120" y="1440"/>
                    <wp:lineTo x="9360" y="0"/>
                    <wp:lineTo x="0" y="0"/>
                  </wp:wrapPolygon>
                </wp:wrapThrough>
                <wp:docPr id="50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0" y="0"/>
                              </a:moveTo>
                              <a:lnTo>
                                <a:pt x="114329" y="0"/>
                              </a:lnTo>
                              <a:cubicBezTo>
                                <a:pt x="366767" y="0"/>
                                <a:pt x="571644" y="204877"/>
                                <a:pt x="571644" y="457315"/>
                              </a:cubicBezTo>
                              <a:lnTo>
                                <a:pt x="571644" y="685973"/>
                              </a:lnTo>
                              <a:cubicBezTo>
                                <a:pt x="571644" y="938411"/>
                                <a:pt x="366767" y="1143288"/>
                                <a:pt x="114329" y="1143288"/>
                              </a:cubicBezTo>
                              <a:lnTo>
                                <a:pt x="0" y="1143288"/>
                              </a:lnTo>
                              <a:lnTo>
                                <a:pt x="0" y="1082313"/>
                              </a:lnTo>
                              <a:lnTo>
                                <a:pt x="114329" y="1082313"/>
                              </a:lnTo>
                              <a:cubicBezTo>
                                <a:pt x="333108" y="1082313"/>
                                <a:pt x="510669" y="904753"/>
                                <a:pt x="510669" y="685973"/>
                              </a:cubicBezTo>
                              <a:lnTo>
                                <a:pt x="510669" y="457315"/>
                              </a:lnTo>
                              <a:cubicBezTo>
                                <a:pt x="510669" y="238535"/>
                                <a:pt x="333108" y="60975"/>
                                <a:pt x="114329" y="60975"/>
                              </a:cubicBezTo>
                              <a:lnTo>
                                <a:pt x="0" y="6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7E9D" id="Shape 57" o:spid="_x0000_s1026" style="position:absolute;margin-left:653.6pt;margin-top:3.25pt;width:45pt;height:9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" path="m,l114329,c366767,,571644,204877,571644,457315r,228658c571644,938411,366767,1143288,114329,1143288l,1143288r,-60975l114329,1082313v218779,,396340,-177560,396340,-396340l510669,457315c510669,238535,333108,60975,114329,60975l,60975,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BB5FA7" w:rsidRPr="001C5F19">
        <w:rPr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6B1B4CA9" wp14:editId="101E448A">
            <wp:simplePos x="0" y="0"/>
            <wp:positionH relativeFrom="margin">
              <wp:posOffset>7698740</wp:posOffset>
            </wp:positionH>
            <wp:positionV relativeFrom="paragraph">
              <wp:posOffset>3175</wp:posOffset>
            </wp:positionV>
            <wp:extent cx="1173480" cy="1173480"/>
            <wp:effectExtent l="0" t="0" r="7620" b="7620"/>
            <wp:wrapThrough wrapText="bothSides">
              <wp:wrapPolygon edited="0">
                <wp:start x="8065" y="0"/>
                <wp:lineTo x="5961" y="351"/>
                <wp:lineTo x="351" y="4558"/>
                <wp:lineTo x="0" y="8766"/>
                <wp:lineTo x="0" y="13675"/>
                <wp:lineTo x="1052" y="17883"/>
                <wp:lineTo x="6312" y="21390"/>
                <wp:lineTo x="7714" y="21390"/>
                <wp:lineTo x="13675" y="21390"/>
                <wp:lineTo x="15078" y="21390"/>
                <wp:lineTo x="20338" y="17532"/>
                <wp:lineTo x="21390" y="14026"/>
                <wp:lineTo x="21390" y="8065"/>
                <wp:lineTo x="21039" y="4558"/>
                <wp:lineTo x="15429" y="351"/>
                <wp:lineTo x="13325" y="0"/>
                <wp:lineTo x="8065" y="0"/>
              </wp:wrapPolygon>
            </wp:wrapThrough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BB5FA7" w:rsidRPr="001C5F1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1DF2AA" wp14:editId="08519AE2">
                <wp:simplePos x="0" y="0"/>
                <wp:positionH relativeFrom="column">
                  <wp:posOffset>7696200</wp:posOffset>
                </wp:positionH>
                <wp:positionV relativeFrom="paragraph">
                  <wp:posOffset>41275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11520" y="0"/>
                    <wp:lineTo x="5760" y="1440"/>
                    <wp:lineTo x="0" y="4320"/>
                    <wp:lineTo x="0" y="15480"/>
                    <wp:lineTo x="720" y="18000"/>
                    <wp:lineTo x="9360" y="21240"/>
                    <wp:lineTo x="10800" y="21240"/>
                    <wp:lineTo x="20880" y="21240"/>
                    <wp:lineTo x="20880" y="20160"/>
                    <wp:lineTo x="6480" y="17280"/>
                    <wp:lineTo x="3600" y="11520"/>
                    <wp:lineTo x="4320" y="5760"/>
                    <wp:lineTo x="20880" y="1440"/>
                    <wp:lineTo x="20880" y="0"/>
                    <wp:lineTo x="11520" y="0"/>
                  </wp:wrapPolygon>
                </wp:wrapThrough>
                <wp:docPr id="49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457315" y="0"/>
                              </a:moveTo>
                              <a:lnTo>
                                <a:pt x="571644" y="0"/>
                              </a:lnTo>
                              <a:lnTo>
                                <a:pt x="571644" y="60975"/>
                              </a:lnTo>
                              <a:lnTo>
                                <a:pt x="457315" y="60975"/>
                              </a:lnTo>
                              <a:cubicBezTo>
                                <a:pt x="238535" y="60975"/>
                                <a:pt x="60976" y="238535"/>
                                <a:pt x="60976" y="457315"/>
                              </a:cubicBezTo>
                              <a:lnTo>
                                <a:pt x="60976" y="685973"/>
                              </a:lnTo>
                              <a:cubicBezTo>
                                <a:pt x="60976" y="904753"/>
                                <a:pt x="238535" y="1082313"/>
                                <a:pt x="457315" y="1082313"/>
                              </a:cubicBezTo>
                              <a:lnTo>
                                <a:pt x="571644" y="1082313"/>
                              </a:lnTo>
                              <a:lnTo>
                                <a:pt x="571644" y="1143288"/>
                              </a:lnTo>
                              <a:lnTo>
                                <a:pt x="457315" y="1143288"/>
                              </a:lnTo>
                              <a:cubicBezTo>
                                <a:pt x="204877" y="1143288"/>
                                <a:pt x="0" y="938411"/>
                                <a:pt x="0" y="685973"/>
                              </a:cubicBezTo>
                              <a:lnTo>
                                <a:pt x="0" y="457315"/>
                              </a:lnTo>
                              <a:cubicBezTo>
                                <a:pt x="0" y="204877"/>
                                <a:pt x="204877" y="0"/>
                                <a:pt x="45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70AA" id="Shape 56" o:spid="_x0000_s1026" style="position:absolute;margin-left:606pt;margin-top:3.25pt;width:45pt;height:9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" path="m457315,l571644,r,60975l457315,60975c238535,60975,60976,238535,60976,457315r,228658c60976,904753,238535,1082313,457315,1082313r114329,l571644,1143288r-114329,c204877,1143288,,938411,,685973l,457315c,204877,204877,,457315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F30FCB" w:rsidRPr="001C5F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AEA5D" wp14:editId="2B3B60A0">
                <wp:simplePos x="0" y="0"/>
                <wp:positionH relativeFrom="column">
                  <wp:posOffset>1719580</wp:posOffset>
                </wp:positionH>
                <wp:positionV relativeFrom="paragraph">
                  <wp:posOffset>4699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0" y="0"/>
                    <wp:lineTo x="0" y="1440"/>
                    <wp:lineTo x="16560" y="5760"/>
                    <wp:lineTo x="17280" y="11520"/>
                    <wp:lineTo x="14400" y="17280"/>
                    <wp:lineTo x="0" y="20160"/>
                    <wp:lineTo x="0" y="21240"/>
                    <wp:lineTo x="10080" y="21240"/>
                    <wp:lineTo x="12240" y="21240"/>
                    <wp:lineTo x="20160" y="17280"/>
                    <wp:lineTo x="20880" y="15480"/>
                    <wp:lineTo x="20880" y="4320"/>
                    <wp:lineTo x="15120" y="1440"/>
                    <wp:lineTo x="9360" y="0"/>
                    <wp:lineTo x="0" y="0"/>
                  </wp:wrapPolygon>
                </wp:wrapThrough>
                <wp:docPr id="44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0" y="0"/>
                              </a:moveTo>
                              <a:lnTo>
                                <a:pt x="114329" y="0"/>
                              </a:lnTo>
                              <a:cubicBezTo>
                                <a:pt x="366767" y="0"/>
                                <a:pt x="571644" y="204877"/>
                                <a:pt x="571644" y="457315"/>
                              </a:cubicBezTo>
                              <a:lnTo>
                                <a:pt x="571644" y="685973"/>
                              </a:lnTo>
                              <a:cubicBezTo>
                                <a:pt x="571644" y="938411"/>
                                <a:pt x="366767" y="1143288"/>
                                <a:pt x="114329" y="1143288"/>
                              </a:cubicBezTo>
                              <a:lnTo>
                                <a:pt x="0" y="1143288"/>
                              </a:lnTo>
                              <a:lnTo>
                                <a:pt x="0" y="1082313"/>
                              </a:lnTo>
                              <a:lnTo>
                                <a:pt x="114329" y="1082313"/>
                              </a:lnTo>
                              <a:cubicBezTo>
                                <a:pt x="333108" y="1082313"/>
                                <a:pt x="510669" y="904753"/>
                                <a:pt x="510669" y="685973"/>
                              </a:cubicBezTo>
                              <a:lnTo>
                                <a:pt x="510669" y="457315"/>
                              </a:lnTo>
                              <a:cubicBezTo>
                                <a:pt x="510669" y="238535"/>
                                <a:pt x="333108" y="60975"/>
                                <a:pt x="114329" y="60975"/>
                              </a:cubicBezTo>
                              <a:lnTo>
                                <a:pt x="0" y="6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802E" id="Shape 57" o:spid="_x0000_s1026" style="position:absolute;margin-left:135.4pt;margin-top:3.7pt;width:45pt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" path="m,l114329,c366767,,571644,204877,571644,457315r,228658c571644,938411,366767,1143288,114329,1143288l,1143288r,-60975l114329,1082313v218779,,396340,-177560,396340,-396340l510669,457315c510669,238535,333108,60975,114329,60975l,60975,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F30FCB" w:rsidRPr="001C5F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89279" wp14:editId="596A5F16">
                <wp:simplePos x="0" y="0"/>
                <wp:positionH relativeFrom="column">
                  <wp:posOffset>1115060</wp:posOffset>
                </wp:positionH>
                <wp:positionV relativeFrom="paragraph">
                  <wp:posOffset>4699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11520" y="0"/>
                    <wp:lineTo x="5760" y="1440"/>
                    <wp:lineTo x="0" y="4320"/>
                    <wp:lineTo x="0" y="15480"/>
                    <wp:lineTo x="720" y="18000"/>
                    <wp:lineTo x="9360" y="21240"/>
                    <wp:lineTo x="10800" y="21240"/>
                    <wp:lineTo x="20880" y="21240"/>
                    <wp:lineTo x="20880" y="20160"/>
                    <wp:lineTo x="6480" y="17280"/>
                    <wp:lineTo x="3600" y="11520"/>
                    <wp:lineTo x="4320" y="5760"/>
                    <wp:lineTo x="20880" y="1440"/>
                    <wp:lineTo x="20880" y="0"/>
                    <wp:lineTo x="11520" y="0"/>
                  </wp:wrapPolygon>
                </wp:wrapThrough>
                <wp:docPr id="43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457315" y="0"/>
                              </a:moveTo>
                              <a:lnTo>
                                <a:pt x="571644" y="0"/>
                              </a:lnTo>
                              <a:lnTo>
                                <a:pt x="571644" y="60975"/>
                              </a:lnTo>
                              <a:lnTo>
                                <a:pt x="457315" y="60975"/>
                              </a:lnTo>
                              <a:cubicBezTo>
                                <a:pt x="238535" y="60975"/>
                                <a:pt x="60976" y="238535"/>
                                <a:pt x="60976" y="457315"/>
                              </a:cubicBezTo>
                              <a:lnTo>
                                <a:pt x="60976" y="685973"/>
                              </a:lnTo>
                              <a:cubicBezTo>
                                <a:pt x="60976" y="904753"/>
                                <a:pt x="238535" y="1082313"/>
                                <a:pt x="457315" y="1082313"/>
                              </a:cubicBezTo>
                              <a:lnTo>
                                <a:pt x="571644" y="1082313"/>
                              </a:lnTo>
                              <a:lnTo>
                                <a:pt x="571644" y="1143288"/>
                              </a:lnTo>
                              <a:lnTo>
                                <a:pt x="457315" y="1143288"/>
                              </a:lnTo>
                              <a:cubicBezTo>
                                <a:pt x="204877" y="1143288"/>
                                <a:pt x="0" y="938411"/>
                                <a:pt x="0" y="685973"/>
                              </a:cubicBezTo>
                              <a:lnTo>
                                <a:pt x="0" y="457315"/>
                              </a:lnTo>
                              <a:cubicBezTo>
                                <a:pt x="0" y="204877"/>
                                <a:pt x="204877" y="0"/>
                                <a:pt x="45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5D534" id="Shape 56" o:spid="_x0000_s1026" style="position:absolute;margin-left:87.8pt;margin-top:3.7pt;width:45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" path="m457315,l571644,r,60975l457315,60975c238535,60975,60976,238535,60976,457315r,228658c60976,904753,238535,1082313,457315,1082313r114329,l571644,1143288r-114329,c204877,1143288,,938411,,685973l,457315c,204877,204877,,457315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F30FCB" w:rsidRPr="001C5F19">
        <w:rPr>
          <w:noProof/>
        </w:rPr>
        <w:drawing>
          <wp:anchor distT="0" distB="0" distL="114300" distR="114300" simplePos="0" relativeHeight="251681792" behindDoc="0" locked="0" layoutInCell="1" allowOverlap="1" wp14:anchorId="407EA1F0" wp14:editId="60CEB2CC">
            <wp:simplePos x="0" y="0"/>
            <wp:positionH relativeFrom="margin">
              <wp:posOffset>1117600</wp:posOffset>
            </wp:positionH>
            <wp:positionV relativeFrom="paragraph">
              <wp:posOffset>8890</wp:posOffset>
            </wp:positionV>
            <wp:extent cx="1173480" cy="1173480"/>
            <wp:effectExtent l="0" t="0" r="7620" b="7620"/>
            <wp:wrapThrough wrapText="bothSides">
              <wp:wrapPolygon edited="0">
                <wp:start x="8065" y="0"/>
                <wp:lineTo x="5961" y="351"/>
                <wp:lineTo x="351" y="4558"/>
                <wp:lineTo x="0" y="8766"/>
                <wp:lineTo x="0" y="13675"/>
                <wp:lineTo x="1052" y="17883"/>
                <wp:lineTo x="6312" y="21390"/>
                <wp:lineTo x="7714" y="21390"/>
                <wp:lineTo x="13675" y="21390"/>
                <wp:lineTo x="15078" y="21390"/>
                <wp:lineTo x="20338" y="17532"/>
                <wp:lineTo x="21390" y="14026"/>
                <wp:lineTo x="21390" y="8065"/>
                <wp:lineTo x="21039" y="4558"/>
                <wp:lineTo x="15429" y="351"/>
                <wp:lineTo x="13325" y="0"/>
                <wp:lineTo x="8065" y="0"/>
              </wp:wrapPolygon>
            </wp:wrapThrough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30FCB" w:rsidRPr="001C5F1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050A6" wp14:editId="250A1037">
                <wp:simplePos x="0" y="0"/>
                <wp:positionH relativeFrom="column">
                  <wp:posOffset>4297045</wp:posOffset>
                </wp:positionH>
                <wp:positionV relativeFrom="paragraph">
                  <wp:posOffset>4699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11520" y="0"/>
                    <wp:lineTo x="5760" y="1440"/>
                    <wp:lineTo x="0" y="4320"/>
                    <wp:lineTo x="0" y="15480"/>
                    <wp:lineTo x="720" y="18000"/>
                    <wp:lineTo x="9360" y="21240"/>
                    <wp:lineTo x="10800" y="21240"/>
                    <wp:lineTo x="20880" y="21240"/>
                    <wp:lineTo x="20880" y="20160"/>
                    <wp:lineTo x="6480" y="17280"/>
                    <wp:lineTo x="3600" y="11520"/>
                    <wp:lineTo x="4320" y="5760"/>
                    <wp:lineTo x="20880" y="1440"/>
                    <wp:lineTo x="20880" y="0"/>
                    <wp:lineTo x="11520" y="0"/>
                  </wp:wrapPolygon>
                </wp:wrapThrough>
                <wp:docPr id="4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457315" y="0"/>
                              </a:moveTo>
                              <a:lnTo>
                                <a:pt x="571644" y="0"/>
                              </a:lnTo>
                              <a:lnTo>
                                <a:pt x="571644" y="60975"/>
                              </a:lnTo>
                              <a:lnTo>
                                <a:pt x="457315" y="60975"/>
                              </a:lnTo>
                              <a:cubicBezTo>
                                <a:pt x="238535" y="60975"/>
                                <a:pt x="60976" y="238535"/>
                                <a:pt x="60976" y="457315"/>
                              </a:cubicBezTo>
                              <a:lnTo>
                                <a:pt x="60976" y="685973"/>
                              </a:lnTo>
                              <a:cubicBezTo>
                                <a:pt x="60976" y="904753"/>
                                <a:pt x="238535" y="1082313"/>
                                <a:pt x="457315" y="1082313"/>
                              </a:cubicBezTo>
                              <a:lnTo>
                                <a:pt x="571644" y="1082313"/>
                              </a:lnTo>
                              <a:lnTo>
                                <a:pt x="571644" y="1143288"/>
                              </a:lnTo>
                              <a:lnTo>
                                <a:pt x="457315" y="1143288"/>
                              </a:lnTo>
                              <a:cubicBezTo>
                                <a:pt x="204877" y="1143288"/>
                                <a:pt x="0" y="938411"/>
                                <a:pt x="0" y="685973"/>
                              </a:cubicBezTo>
                              <a:lnTo>
                                <a:pt x="0" y="457315"/>
                              </a:lnTo>
                              <a:cubicBezTo>
                                <a:pt x="0" y="204877"/>
                                <a:pt x="204877" y="0"/>
                                <a:pt x="4573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58CBB" id="Shape 56" o:spid="_x0000_s1026" style="position:absolute;margin-left:338.35pt;margin-top:3.7pt;width:45pt;height:9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" path="m457315,l571644,r,60975l457315,60975c238535,60975,60976,238535,60976,457315r,228658c60976,904753,238535,1082313,457315,1082313r114329,l571644,1143288r-114329,c204877,1143288,,938411,,685973l,457315c,204877,204877,,457315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  <w:r w:rsidR="00F30FCB" w:rsidRPr="001C5F19"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6FE653B3" wp14:editId="0E1CC249">
            <wp:simplePos x="0" y="0"/>
            <wp:positionH relativeFrom="margin">
              <wp:posOffset>4299585</wp:posOffset>
            </wp:positionH>
            <wp:positionV relativeFrom="paragraph">
              <wp:posOffset>8890</wp:posOffset>
            </wp:positionV>
            <wp:extent cx="1173480" cy="1173480"/>
            <wp:effectExtent l="0" t="0" r="7620" b="7620"/>
            <wp:wrapThrough wrapText="bothSides">
              <wp:wrapPolygon edited="0">
                <wp:start x="8065" y="0"/>
                <wp:lineTo x="5961" y="351"/>
                <wp:lineTo x="351" y="4558"/>
                <wp:lineTo x="0" y="8766"/>
                <wp:lineTo x="0" y="13675"/>
                <wp:lineTo x="1052" y="17883"/>
                <wp:lineTo x="6312" y="21390"/>
                <wp:lineTo x="7714" y="21390"/>
                <wp:lineTo x="13675" y="21390"/>
                <wp:lineTo x="15078" y="21390"/>
                <wp:lineTo x="20338" y="17532"/>
                <wp:lineTo x="21390" y="14026"/>
                <wp:lineTo x="21390" y="8065"/>
                <wp:lineTo x="21039" y="4558"/>
                <wp:lineTo x="15429" y="351"/>
                <wp:lineTo x="13325" y="0"/>
                <wp:lineTo x="8065" y="0"/>
              </wp:wrapPolygon>
            </wp:wrapThrough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FCB" w:rsidRPr="001C5F1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77EDC" wp14:editId="005615C2">
                <wp:simplePos x="0" y="0"/>
                <wp:positionH relativeFrom="column">
                  <wp:posOffset>4901565</wp:posOffset>
                </wp:positionH>
                <wp:positionV relativeFrom="paragraph">
                  <wp:posOffset>46990</wp:posOffset>
                </wp:positionV>
                <wp:extent cx="571500" cy="1143000"/>
                <wp:effectExtent l="0" t="0" r="0" b="0"/>
                <wp:wrapThrough wrapText="bothSides">
                  <wp:wrapPolygon edited="0">
                    <wp:start x="0" y="0"/>
                    <wp:lineTo x="0" y="1440"/>
                    <wp:lineTo x="16560" y="5760"/>
                    <wp:lineTo x="17280" y="11520"/>
                    <wp:lineTo x="14400" y="17280"/>
                    <wp:lineTo x="0" y="20160"/>
                    <wp:lineTo x="0" y="21240"/>
                    <wp:lineTo x="10080" y="21240"/>
                    <wp:lineTo x="12240" y="21240"/>
                    <wp:lineTo x="20160" y="17280"/>
                    <wp:lineTo x="20880" y="15480"/>
                    <wp:lineTo x="20880" y="4320"/>
                    <wp:lineTo x="15120" y="1440"/>
                    <wp:lineTo x="9360" y="0"/>
                    <wp:lineTo x="0" y="0"/>
                  </wp:wrapPolygon>
                </wp:wrapThrough>
                <wp:docPr id="4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44" h="1143288">
                              <a:moveTo>
                                <a:pt x="0" y="0"/>
                              </a:moveTo>
                              <a:lnTo>
                                <a:pt x="114329" y="0"/>
                              </a:lnTo>
                              <a:cubicBezTo>
                                <a:pt x="366767" y="0"/>
                                <a:pt x="571644" y="204877"/>
                                <a:pt x="571644" y="457315"/>
                              </a:cubicBezTo>
                              <a:lnTo>
                                <a:pt x="571644" y="685973"/>
                              </a:lnTo>
                              <a:cubicBezTo>
                                <a:pt x="571644" y="938411"/>
                                <a:pt x="366767" y="1143288"/>
                                <a:pt x="114329" y="1143288"/>
                              </a:cubicBezTo>
                              <a:lnTo>
                                <a:pt x="0" y="1143288"/>
                              </a:lnTo>
                              <a:lnTo>
                                <a:pt x="0" y="1082313"/>
                              </a:lnTo>
                              <a:lnTo>
                                <a:pt x="114329" y="1082313"/>
                              </a:lnTo>
                              <a:cubicBezTo>
                                <a:pt x="333108" y="1082313"/>
                                <a:pt x="510669" y="904753"/>
                                <a:pt x="510669" y="685973"/>
                              </a:cubicBezTo>
                              <a:lnTo>
                                <a:pt x="510669" y="457315"/>
                              </a:lnTo>
                              <a:cubicBezTo>
                                <a:pt x="510669" y="238535"/>
                                <a:pt x="333108" y="60975"/>
                                <a:pt x="114329" y="60975"/>
                              </a:cubicBezTo>
                              <a:lnTo>
                                <a:pt x="0" y="6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F5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3291D" id="Shape 57" o:spid="_x0000_s1026" style="position:absolute;margin-left:385.95pt;margin-top:3.7pt;width:45pt;height:9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71644,114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" path="m,l114329,c366767,,571644,204877,571644,457315r,228658c571644,938411,366767,1143288,114329,1143288l,1143288r,-60975l114329,1082313v218779,,396340,-177560,396340,-396340l510669,457315c510669,238535,333108,60975,114329,60975l,60975,,xe" fillcolor="#f5f5f5" stroked="f" strokeweight="0">
                <v:stroke miterlimit="83231f" joinstyle="miter"/>
                <v:path arrowok="t" textboxrect="0,0,571644,1143288"/>
                <w10:wrap type="through"/>
              </v:shape>
            </w:pict>
          </mc:Fallback>
        </mc:AlternateContent>
      </w:r>
    </w:p>
    <w:p w14:paraId="58AD5868" w14:textId="591F8214" w:rsidR="00E40437" w:rsidRDefault="00E40437" w:rsidP="00F30FCB">
      <w:pPr>
        <w:spacing w:after="0" w:line="240" w:lineRule="auto"/>
        <w:jc w:val="center"/>
        <w:rPr>
          <w:sz w:val="44"/>
          <w:szCs w:val="44"/>
        </w:rPr>
      </w:pPr>
    </w:p>
    <w:p w14:paraId="6C4D5624" w14:textId="4C1273FB" w:rsidR="00F30FCB" w:rsidRDefault="00F30FCB" w:rsidP="00F30FCB">
      <w:pPr>
        <w:shd w:val="clear" w:color="auto" w:fill="FFFFFF"/>
        <w:spacing w:after="120" w:line="240" w:lineRule="auto"/>
        <w:jc w:val="center"/>
        <w:rPr>
          <w:sz w:val="44"/>
          <w:szCs w:val="44"/>
        </w:rPr>
      </w:pPr>
    </w:p>
    <w:p w14:paraId="2D67E577" w14:textId="77777777" w:rsidR="009264A2" w:rsidRDefault="009264A2" w:rsidP="009264A2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32"/>
          <w:szCs w:val="32"/>
        </w:rPr>
      </w:pPr>
    </w:p>
    <w:p w14:paraId="6F4AA3A7" w14:textId="5A0713B2" w:rsidR="009264A2" w:rsidRDefault="009264A2" w:rsidP="009264A2">
      <w:pPr>
        <w:spacing w:after="0" w:line="240" w:lineRule="auto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ab/>
      </w:r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ab/>
      </w:r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ab/>
        <w:t xml:space="preserve">   NAME                                                                 </w:t>
      </w:r>
      <w:proofErr w:type="spellStart"/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>NAME</w:t>
      </w:r>
      <w:proofErr w:type="spellEnd"/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 xml:space="preserve">                                                                      </w:t>
      </w:r>
      <w:proofErr w:type="spellStart"/>
      <w:r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  <w:t>NAME</w:t>
      </w:r>
      <w:proofErr w:type="spellEnd"/>
    </w:p>
    <w:p w14:paraId="03DB59C6" w14:textId="5C4BC012" w:rsidR="009264A2" w:rsidRPr="009264A2" w:rsidRDefault="009264A2" w:rsidP="009264A2">
      <w:pPr>
        <w:spacing w:after="0" w:line="240" w:lineRule="auto"/>
        <w:rPr>
          <w:rFonts w:ascii="Helvetica" w:hAnsi="Helvetica" w:cs="Helvetica"/>
          <w:color w:val="40404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ab/>
      </w:r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ab/>
      </w:r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ab/>
        <w:t xml:space="preserve">     RANK                                                                                           </w:t>
      </w:r>
      <w:proofErr w:type="spellStart"/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>RANK</w:t>
      </w:r>
      <w:proofErr w:type="spellEnd"/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 xml:space="preserve">                                                                                                 </w:t>
      </w:r>
      <w:proofErr w:type="spellStart"/>
      <w:r>
        <w:rPr>
          <w:rFonts w:ascii="Helvetica" w:eastAsia="Times New Roman" w:hAnsi="Helvetica" w:cs="Helvetica"/>
          <w:caps/>
          <w:color w:val="A2A5A4"/>
          <w:sz w:val="18"/>
          <w:szCs w:val="18"/>
        </w:rPr>
        <w:t>RANK</w:t>
      </w:r>
      <w:proofErr w:type="spellEnd"/>
    </w:p>
    <w:p w14:paraId="5D98B15E" w14:textId="585BF43C" w:rsidR="001C5F19" w:rsidRPr="00BB5FA7" w:rsidRDefault="001C5F19" w:rsidP="009264A2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aps/>
          <w:color w:val="A2A5A4"/>
          <w:sz w:val="18"/>
          <w:szCs w:val="18"/>
        </w:rPr>
      </w:pPr>
    </w:p>
    <w:sectPr w:rsidR="001C5F19" w:rsidRPr="00BB5FA7" w:rsidSect="009264A2">
      <w:headerReference w:type="first" r:id="rId9"/>
      <w:pgSz w:w="16838" w:h="11906" w:orient="landscape" w:code="9"/>
      <w:pgMar w:top="720" w:right="720" w:bottom="720" w:left="720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9ECF" w14:textId="77777777" w:rsidR="00084E16" w:rsidRDefault="00084E16" w:rsidP="00602369">
      <w:pPr>
        <w:spacing w:after="0" w:line="240" w:lineRule="auto"/>
      </w:pPr>
      <w:r>
        <w:separator/>
      </w:r>
    </w:p>
  </w:endnote>
  <w:endnote w:type="continuationSeparator" w:id="0">
    <w:p w14:paraId="30374124" w14:textId="77777777" w:rsidR="00084E16" w:rsidRDefault="00084E16" w:rsidP="0060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731F" w14:textId="77777777" w:rsidR="00084E16" w:rsidRDefault="00084E16" w:rsidP="00602369">
      <w:pPr>
        <w:spacing w:after="0" w:line="240" w:lineRule="auto"/>
      </w:pPr>
      <w:r>
        <w:separator/>
      </w:r>
    </w:p>
  </w:footnote>
  <w:footnote w:type="continuationSeparator" w:id="0">
    <w:p w14:paraId="33DC6DB6" w14:textId="77777777" w:rsidR="00084E16" w:rsidRDefault="00084E16" w:rsidP="0060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6886" w14:textId="6421D070" w:rsidR="00E40437" w:rsidRPr="009264A2" w:rsidRDefault="009264A2" w:rsidP="009264A2">
    <w:pPr>
      <w:jc w:val="center"/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2708DF6" wp14:editId="08F2660E">
          <wp:simplePos x="0" y="0"/>
          <wp:positionH relativeFrom="margin">
            <wp:align>left</wp:align>
          </wp:positionH>
          <wp:positionV relativeFrom="paragraph">
            <wp:posOffset>-574040</wp:posOffset>
          </wp:positionV>
          <wp:extent cx="1984248" cy="1115568"/>
          <wp:effectExtent l="0" t="0" r="0" b="8890"/>
          <wp:wrapThrough wrapText="bothSides">
            <wp:wrapPolygon edited="0">
              <wp:start x="830" y="0"/>
              <wp:lineTo x="0" y="1476"/>
              <wp:lineTo x="0" y="19927"/>
              <wp:lineTo x="622" y="21403"/>
              <wp:lineTo x="20743" y="21403"/>
              <wp:lineTo x="21365" y="19927"/>
              <wp:lineTo x="21365" y="1476"/>
              <wp:lineTo x="20535" y="0"/>
              <wp:lineTo x="830" y="0"/>
            </wp:wrapPolygon>
          </wp:wrapThrough>
          <wp:docPr id="17" name="Picture 17" descr="C:\Users\ArminC\Desktop\a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rminC\Desktop\a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48" cy="1115568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CF7">
      <w:rPr>
        <w:noProof/>
        <w:sz w:val="32"/>
        <w:szCs w:val="32"/>
      </w:rPr>
      <w:t>ARMINC</w:t>
    </w:r>
  </w:p>
  <w:p w14:paraId="3C9DDABB" w14:textId="57714C71" w:rsidR="00E40437" w:rsidRDefault="00E40437" w:rsidP="009264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E4"/>
    <w:rsid w:val="00084E16"/>
    <w:rsid w:val="001C5F19"/>
    <w:rsid w:val="001E1FD7"/>
    <w:rsid w:val="00602369"/>
    <w:rsid w:val="007B2648"/>
    <w:rsid w:val="009264A2"/>
    <w:rsid w:val="00AF2DE4"/>
    <w:rsid w:val="00BB5FA7"/>
    <w:rsid w:val="00CB7338"/>
    <w:rsid w:val="00E40437"/>
    <w:rsid w:val="00E52CF7"/>
    <w:rsid w:val="00E6095F"/>
    <w:rsid w:val="00F30FCB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05EB"/>
  <w15:chartTrackingRefBased/>
  <w15:docId w15:val="{64CD4B6D-5D8D-4427-A658-0847704C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69"/>
  </w:style>
  <w:style w:type="paragraph" w:styleId="Footer">
    <w:name w:val="footer"/>
    <w:basedOn w:val="Normal"/>
    <w:link w:val="FooterChar"/>
    <w:uiPriority w:val="99"/>
    <w:unhideWhenUsed/>
    <w:rsid w:val="0060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69"/>
  </w:style>
  <w:style w:type="character" w:styleId="Hyperlink">
    <w:name w:val="Hyperlink"/>
    <w:basedOn w:val="DefaultParagraphFont"/>
    <w:uiPriority w:val="99"/>
    <w:semiHidden/>
    <w:unhideWhenUsed/>
    <w:rsid w:val="006023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69"/>
    <w:rPr>
      <w:color w:val="954F72" w:themeColor="followedHyperlink"/>
      <w:u w:val="single"/>
    </w:rPr>
  </w:style>
  <w:style w:type="character" w:customStyle="1" w:styleId="tmmfname">
    <w:name w:val="tmm_fname"/>
    <w:basedOn w:val="DefaultParagraphFont"/>
    <w:rsid w:val="00CB7338"/>
  </w:style>
  <w:style w:type="character" w:customStyle="1" w:styleId="tmmlname">
    <w:name w:val="tmm_lname"/>
    <w:basedOn w:val="DefaultParagraphFont"/>
    <w:rsid w:val="00CB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65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516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182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243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F3EE-B8BD-4AF8-A8F1-D1A1AF1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5</cp:revision>
  <dcterms:created xsi:type="dcterms:W3CDTF">2019-10-02T14:02:00Z</dcterms:created>
  <dcterms:modified xsi:type="dcterms:W3CDTF">2021-11-08T14:35:00Z</dcterms:modified>
</cp:coreProperties>
</file>